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2744" w14:textId="77777777" w:rsidR="00263067" w:rsidRPr="00863EA1" w:rsidRDefault="00263067" w:rsidP="00263067">
      <w:pPr>
        <w:ind w:left="566" w:right="5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>МИНИСТЕРСТВО ОБРАЗОВАНИЯ И НАУКИ РФ</w:t>
      </w:r>
    </w:p>
    <w:p w14:paraId="19913445" w14:textId="77777777" w:rsidR="00263067" w:rsidRPr="00863EA1" w:rsidRDefault="00263067" w:rsidP="00263067">
      <w:pPr>
        <w:ind w:left="566" w:right="52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28F095D" w14:textId="77777777" w:rsidR="00263067" w:rsidRPr="00863EA1" w:rsidRDefault="00263067" w:rsidP="00263067">
      <w:pPr>
        <w:ind w:left="566" w:right="5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>Федеральное государственное автономное</w:t>
      </w:r>
    </w:p>
    <w:p w14:paraId="74672DDE" w14:textId="77777777" w:rsidR="00263067" w:rsidRPr="00863EA1" w:rsidRDefault="00263067" w:rsidP="00263067">
      <w:pPr>
        <w:ind w:left="566" w:right="5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 xml:space="preserve">образовательное учреждение высшего образования </w:t>
      </w:r>
    </w:p>
    <w:p w14:paraId="35578BDE" w14:textId="77777777" w:rsidR="00263067" w:rsidRPr="00863EA1" w:rsidRDefault="00263067" w:rsidP="00263067">
      <w:pPr>
        <w:ind w:left="566" w:right="5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>«Санкт-Петербургский национальный исследовательский университет</w:t>
      </w:r>
    </w:p>
    <w:p w14:paraId="7A9DA4FA" w14:textId="77777777" w:rsidR="00263067" w:rsidRPr="00863EA1" w:rsidRDefault="00263067" w:rsidP="00263067">
      <w:pPr>
        <w:ind w:left="566" w:right="5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 xml:space="preserve"> информационных технологий, механики и оптики»</w:t>
      </w:r>
    </w:p>
    <w:p w14:paraId="0CCF0927" w14:textId="77777777" w:rsidR="00263067" w:rsidRPr="00863EA1" w:rsidRDefault="00263067" w:rsidP="00263067">
      <w:pPr>
        <w:ind w:left="566" w:right="526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D9EDA3B" w14:textId="77777777" w:rsidR="00263067" w:rsidRPr="00863EA1" w:rsidRDefault="00263067" w:rsidP="00263067">
      <w:pPr>
        <w:ind w:left="566" w:right="5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b/>
          <w:sz w:val="32"/>
          <w:szCs w:val="32"/>
        </w:rPr>
        <w:t>ФАКУЛЬТЕТ ПРОГРАММНОЙ ИНЖЕНЕРИИ И КОМПЬЮТЕРНОЙ ТЕХНИКИ</w:t>
      </w:r>
    </w:p>
    <w:p w14:paraId="52270B0F" w14:textId="77777777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EE02194" w14:textId="77777777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15CC55A" w14:textId="1F0BEF2E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7E37740" w14:textId="5C62AD49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09EBDF5" w14:textId="74EA442E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A46934B" w14:textId="77777777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1078B6B" w14:textId="77777777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97C5E30" w14:textId="19CA4B36" w:rsidR="00263067" w:rsidRDefault="00263067" w:rsidP="0026306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863EA1">
        <w:rPr>
          <w:rFonts w:ascii="Times New Roman" w:eastAsia="Times New Roman" w:hAnsi="Times New Roman" w:cs="Times New Roman"/>
          <w:b/>
          <w:sz w:val="32"/>
          <w:szCs w:val="32"/>
        </w:rPr>
        <w:t xml:space="preserve">ЛАБОРАТОРНАЯ РАБОТА № </w:t>
      </w:r>
      <w:r w:rsidRPr="00863EA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</w:p>
    <w:p w14:paraId="00B4217A" w14:textId="106474C1" w:rsidR="00863EA1" w:rsidRPr="00863EA1" w:rsidRDefault="00863EA1" w:rsidP="0026306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0205F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“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Регулярные выражения</w:t>
      </w:r>
      <w:r w:rsidRPr="000205FA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”</w:t>
      </w:r>
    </w:p>
    <w:p w14:paraId="73363ADD" w14:textId="77777777" w:rsidR="00263067" w:rsidRPr="00863EA1" w:rsidRDefault="00263067" w:rsidP="0026306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>по дисциплине</w:t>
      </w:r>
    </w:p>
    <w:p w14:paraId="027D31EA" w14:textId="77777777" w:rsidR="00263067" w:rsidRPr="00863EA1" w:rsidRDefault="00263067" w:rsidP="00263067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>‘ИНФОРМАТИКА’</w:t>
      </w:r>
    </w:p>
    <w:p w14:paraId="17F09AC7" w14:textId="608D8461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01C58CD" w14:textId="4A8788F6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C9E3310" w14:textId="77777777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46E83B0" w14:textId="19F2CF9D" w:rsidR="00263067" w:rsidRPr="00863EA1" w:rsidRDefault="00263067" w:rsidP="00263067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>Вариант №</w:t>
      </w:r>
      <w:r w:rsidRPr="00863EA1">
        <w:rPr>
          <w:rFonts w:ascii="Times New Roman" w:eastAsia="Times New Roman" w:hAnsi="Times New Roman" w:cs="Times New Roman"/>
          <w:sz w:val="32"/>
          <w:szCs w:val="32"/>
          <w:lang w:val="ru-RU"/>
        </w:rPr>
        <w:t>291782</w:t>
      </w:r>
    </w:p>
    <w:p w14:paraId="1EBEB4AE" w14:textId="77777777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5264477" w14:textId="77777777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81D471E" w14:textId="77777777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63E4B74" w14:textId="77777777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EE156DD" w14:textId="77777777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5CE3F31" w14:textId="77777777" w:rsidR="00263067" w:rsidRPr="00863EA1" w:rsidRDefault="00263067" w:rsidP="00263067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>Выполнил:</w:t>
      </w:r>
    </w:p>
    <w:p w14:paraId="645B0BA6" w14:textId="77777777" w:rsidR="00263067" w:rsidRPr="00863EA1" w:rsidRDefault="00263067" w:rsidP="00263067">
      <w:pPr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>Студент группы P3118</w:t>
      </w:r>
      <w:r w:rsidRPr="00863EA1">
        <w:rPr>
          <w:rFonts w:ascii="Times New Roman" w:eastAsia="Times New Roman" w:hAnsi="Times New Roman" w:cs="Times New Roman"/>
          <w:sz w:val="32"/>
          <w:szCs w:val="32"/>
        </w:rPr>
        <w:br/>
      </w:r>
      <w:r w:rsidRPr="00863EA1">
        <w:rPr>
          <w:rFonts w:ascii="Times New Roman" w:eastAsia="Times New Roman" w:hAnsi="Times New Roman" w:cs="Times New Roman"/>
          <w:sz w:val="32"/>
          <w:szCs w:val="32"/>
          <w:lang w:val="ru-RU"/>
        </w:rPr>
        <w:t>Кравец Роман Денисович</w:t>
      </w:r>
    </w:p>
    <w:p w14:paraId="13DAB8C6" w14:textId="77777777" w:rsidR="00263067" w:rsidRPr="00863EA1" w:rsidRDefault="00263067" w:rsidP="00263067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>Преподаватель:</w:t>
      </w:r>
    </w:p>
    <w:p w14:paraId="48EF32C2" w14:textId="77777777" w:rsidR="00263067" w:rsidRPr="00863EA1" w:rsidRDefault="00263067" w:rsidP="00263067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>Малышева Татьяна Алексеевна</w:t>
      </w:r>
    </w:p>
    <w:p w14:paraId="1B7B2A79" w14:textId="5F4BF29F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FA79C51" w14:textId="5C24D878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45F240F" w14:textId="4082BC89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B02996C" w14:textId="68629072" w:rsidR="00263067" w:rsidRPr="00863EA1" w:rsidRDefault="00263067" w:rsidP="00863EA1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63EA1">
        <w:rPr>
          <w:rFonts w:ascii="Times New Roman" w:eastAsia="Times New Roman" w:hAnsi="Times New Roman" w:cs="Times New Roman"/>
          <w:sz w:val="32"/>
          <w:szCs w:val="32"/>
        </w:rPr>
        <w:t>Санкт-Петербург, 2021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91122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E8FD7" w14:textId="26F1B509" w:rsidR="00863EA1" w:rsidRDefault="00863EA1">
          <w:pPr>
            <w:pStyle w:val="a6"/>
          </w:pPr>
          <w:r>
            <w:t>Оглавление</w:t>
          </w:r>
        </w:p>
        <w:p w14:paraId="7583CF81" w14:textId="4B09D32E" w:rsidR="000205FA" w:rsidRDefault="00863EA1" w:rsidP="00625134">
          <w:pPr>
            <w:pStyle w:val="11"/>
            <w:rPr>
              <w:rFonts w:asciiTheme="minorHAnsi" w:eastAsiaTheme="minorEastAsia" w:hAnsiTheme="minorHAnsi" w:cstheme="minorBidi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97120" w:history="1">
            <w:r w:rsidR="000205FA" w:rsidRPr="008F3774">
              <w:rPr>
                <w:rStyle w:val="a5"/>
                <w:rFonts w:ascii="Times New Roman" w:hAnsi="Times New Roman" w:cs="Times New Roman"/>
                <w:lang w:val="ru-RU"/>
              </w:rPr>
              <w:t>Задание:</w:t>
            </w:r>
            <w:r w:rsidR="000205FA">
              <w:rPr>
                <w:webHidden/>
              </w:rPr>
              <w:tab/>
            </w:r>
            <w:r w:rsidR="000205FA">
              <w:rPr>
                <w:webHidden/>
              </w:rPr>
              <w:fldChar w:fldCharType="begin"/>
            </w:r>
            <w:r w:rsidR="000205FA">
              <w:rPr>
                <w:webHidden/>
              </w:rPr>
              <w:instrText xml:space="preserve"> PAGEREF _Toc85097120 \h </w:instrText>
            </w:r>
            <w:r w:rsidR="000205FA">
              <w:rPr>
                <w:webHidden/>
              </w:rPr>
            </w:r>
            <w:r w:rsidR="000205FA">
              <w:rPr>
                <w:webHidden/>
              </w:rPr>
              <w:fldChar w:fldCharType="separate"/>
            </w:r>
            <w:r w:rsidR="000205FA">
              <w:rPr>
                <w:webHidden/>
              </w:rPr>
              <w:t>3</w:t>
            </w:r>
            <w:r w:rsidR="000205FA">
              <w:rPr>
                <w:webHidden/>
              </w:rPr>
              <w:fldChar w:fldCharType="end"/>
            </w:r>
          </w:hyperlink>
        </w:p>
        <w:p w14:paraId="5CBC7269" w14:textId="6FB352C8" w:rsidR="000205FA" w:rsidRDefault="001B02E0" w:rsidP="00625134">
          <w:pPr>
            <w:pStyle w:val="11"/>
            <w:rPr>
              <w:rFonts w:asciiTheme="minorHAnsi" w:eastAsiaTheme="minorEastAsia" w:hAnsiTheme="minorHAnsi" w:cstheme="minorBidi"/>
              <w:lang w:val="ru-RU"/>
            </w:rPr>
          </w:pPr>
          <w:hyperlink w:anchor="_Toc85097121" w:history="1">
            <w:r w:rsidR="000205FA" w:rsidRPr="008F3774">
              <w:rPr>
                <w:rStyle w:val="a5"/>
                <w:rFonts w:ascii="Times New Roman" w:eastAsia="Times New Roman" w:hAnsi="Times New Roman" w:cs="Times New Roman"/>
                <w:lang w:val="ru-RU"/>
              </w:rPr>
              <w:t>Решение</w:t>
            </w:r>
            <w:r w:rsidR="000205FA" w:rsidRPr="008F3774">
              <w:rPr>
                <w:rStyle w:val="a5"/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="000205FA" w:rsidRPr="008F3774">
              <w:rPr>
                <w:rStyle w:val="a5"/>
                <w:rFonts w:ascii="Times New Roman" w:eastAsia="Times New Roman" w:hAnsi="Times New Roman" w:cs="Times New Roman"/>
                <w:lang w:val="ru-RU"/>
              </w:rPr>
              <w:t>задач</w:t>
            </w:r>
            <w:r w:rsidR="000205FA" w:rsidRPr="008F3774">
              <w:rPr>
                <w:rStyle w:val="a5"/>
                <w:rFonts w:ascii="Times New Roman" w:eastAsia="Times New Roman" w:hAnsi="Times New Roman" w:cs="Times New Roman"/>
                <w:lang w:val="en-US"/>
              </w:rPr>
              <w:t>:</w:t>
            </w:r>
            <w:r w:rsidR="000205FA">
              <w:rPr>
                <w:webHidden/>
              </w:rPr>
              <w:tab/>
            </w:r>
            <w:r w:rsidR="000205FA">
              <w:rPr>
                <w:webHidden/>
              </w:rPr>
              <w:fldChar w:fldCharType="begin"/>
            </w:r>
            <w:r w:rsidR="000205FA">
              <w:rPr>
                <w:webHidden/>
              </w:rPr>
              <w:instrText xml:space="preserve"> PAGEREF _Toc85097121 \h </w:instrText>
            </w:r>
            <w:r w:rsidR="000205FA">
              <w:rPr>
                <w:webHidden/>
              </w:rPr>
            </w:r>
            <w:r w:rsidR="000205FA">
              <w:rPr>
                <w:webHidden/>
              </w:rPr>
              <w:fldChar w:fldCharType="separate"/>
            </w:r>
            <w:r w:rsidR="000205FA">
              <w:rPr>
                <w:webHidden/>
              </w:rPr>
              <w:t>4</w:t>
            </w:r>
            <w:r w:rsidR="000205FA">
              <w:rPr>
                <w:webHidden/>
              </w:rPr>
              <w:fldChar w:fldCharType="end"/>
            </w:r>
          </w:hyperlink>
        </w:p>
        <w:p w14:paraId="447E0B5F" w14:textId="444253B2" w:rsidR="000205FA" w:rsidRDefault="001B02E0" w:rsidP="00625134">
          <w:pPr>
            <w:pStyle w:val="11"/>
            <w:rPr>
              <w:rFonts w:asciiTheme="minorHAnsi" w:eastAsiaTheme="minorEastAsia" w:hAnsiTheme="minorHAnsi" w:cstheme="minorBidi"/>
              <w:lang w:val="ru-RU"/>
            </w:rPr>
          </w:pPr>
          <w:hyperlink w:anchor="_Toc85097122" w:history="1">
            <w:r w:rsidR="000205FA" w:rsidRPr="008F3774">
              <w:rPr>
                <w:rStyle w:val="a5"/>
                <w:rFonts w:ascii="Times New Roman" w:eastAsia="Times New Roman" w:hAnsi="Times New Roman" w:cs="Times New Roman"/>
                <w:lang w:val="en-US"/>
              </w:rPr>
              <w:t>Turtle</w:t>
            </w:r>
            <w:r w:rsidR="000205FA">
              <w:rPr>
                <w:webHidden/>
              </w:rPr>
              <w:tab/>
            </w:r>
            <w:r w:rsidR="000205FA">
              <w:rPr>
                <w:webHidden/>
              </w:rPr>
              <w:fldChar w:fldCharType="begin"/>
            </w:r>
            <w:r w:rsidR="000205FA">
              <w:rPr>
                <w:webHidden/>
              </w:rPr>
              <w:instrText xml:space="preserve"> PAGEREF _Toc85097122 \h </w:instrText>
            </w:r>
            <w:r w:rsidR="000205FA">
              <w:rPr>
                <w:webHidden/>
              </w:rPr>
            </w:r>
            <w:r w:rsidR="000205FA">
              <w:rPr>
                <w:webHidden/>
              </w:rPr>
              <w:fldChar w:fldCharType="separate"/>
            </w:r>
            <w:r w:rsidR="000205FA">
              <w:rPr>
                <w:webHidden/>
              </w:rPr>
              <w:t>6</w:t>
            </w:r>
            <w:r w:rsidR="000205FA">
              <w:rPr>
                <w:webHidden/>
              </w:rPr>
              <w:fldChar w:fldCharType="end"/>
            </w:r>
          </w:hyperlink>
        </w:p>
        <w:p w14:paraId="32872490" w14:textId="7D98CECF" w:rsidR="000205FA" w:rsidRDefault="001B02E0" w:rsidP="00625134">
          <w:pPr>
            <w:pStyle w:val="11"/>
            <w:rPr>
              <w:rFonts w:asciiTheme="minorHAnsi" w:eastAsiaTheme="minorEastAsia" w:hAnsiTheme="minorHAnsi" w:cstheme="minorBidi"/>
              <w:lang w:val="ru-RU"/>
            </w:rPr>
          </w:pPr>
          <w:hyperlink w:anchor="_Toc85097123" w:history="1">
            <w:r w:rsidR="000205FA" w:rsidRPr="008F3774">
              <w:rPr>
                <w:rStyle w:val="a5"/>
                <w:rFonts w:ascii="Times New Roman" w:eastAsia="Times New Roman" w:hAnsi="Times New Roman" w:cs="Times New Roman"/>
                <w:bCs/>
                <w:lang w:val="ru-RU"/>
              </w:rPr>
              <w:t>Вывод</w:t>
            </w:r>
            <w:r w:rsidR="000205FA">
              <w:rPr>
                <w:webHidden/>
              </w:rPr>
              <w:tab/>
            </w:r>
            <w:r w:rsidR="000205FA">
              <w:rPr>
                <w:webHidden/>
              </w:rPr>
              <w:fldChar w:fldCharType="begin"/>
            </w:r>
            <w:r w:rsidR="000205FA">
              <w:rPr>
                <w:webHidden/>
              </w:rPr>
              <w:instrText xml:space="preserve"> PAGEREF _Toc85097123 \h </w:instrText>
            </w:r>
            <w:r w:rsidR="000205FA">
              <w:rPr>
                <w:webHidden/>
              </w:rPr>
            </w:r>
            <w:r w:rsidR="000205FA">
              <w:rPr>
                <w:webHidden/>
              </w:rPr>
              <w:fldChar w:fldCharType="separate"/>
            </w:r>
            <w:r w:rsidR="000205FA">
              <w:rPr>
                <w:webHidden/>
              </w:rPr>
              <w:t>7</w:t>
            </w:r>
            <w:r w:rsidR="000205FA">
              <w:rPr>
                <w:webHidden/>
              </w:rPr>
              <w:fldChar w:fldCharType="end"/>
            </w:r>
          </w:hyperlink>
        </w:p>
        <w:p w14:paraId="0592751E" w14:textId="620B9202" w:rsidR="000205FA" w:rsidRPr="00625134" w:rsidRDefault="001B02E0" w:rsidP="00625134">
          <w:pPr>
            <w:pStyle w:val="11"/>
            <w:rPr>
              <w:rFonts w:asciiTheme="minorHAnsi" w:eastAsiaTheme="minorEastAsia" w:hAnsiTheme="minorHAnsi" w:cstheme="minorBidi"/>
              <w:lang w:val="ru-RU"/>
            </w:rPr>
          </w:pPr>
          <w:hyperlink w:anchor="_Toc85097124" w:history="1">
            <w:r w:rsidR="000205FA" w:rsidRPr="00625134">
              <w:rPr>
                <w:rStyle w:val="a5"/>
              </w:rPr>
              <w:t>Список литературы</w:t>
            </w:r>
            <w:r w:rsidR="000205FA" w:rsidRPr="00625134">
              <w:rPr>
                <w:webHidden/>
              </w:rPr>
              <w:tab/>
            </w:r>
            <w:r w:rsidR="000205FA" w:rsidRPr="00625134">
              <w:rPr>
                <w:webHidden/>
              </w:rPr>
              <w:fldChar w:fldCharType="begin"/>
            </w:r>
            <w:r w:rsidR="000205FA" w:rsidRPr="00625134">
              <w:rPr>
                <w:webHidden/>
              </w:rPr>
              <w:instrText xml:space="preserve"> PAGEREF _Toc85097124 \h </w:instrText>
            </w:r>
            <w:r w:rsidR="000205FA" w:rsidRPr="00625134">
              <w:rPr>
                <w:webHidden/>
              </w:rPr>
            </w:r>
            <w:r w:rsidR="000205FA" w:rsidRPr="00625134">
              <w:rPr>
                <w:webHidden/>
              </w:rPr>
              <w:fldChar w:fldCharType="separate"/>
            </w:r>
            <w:r w:rsidR="000205FA" w:rsidRPr="00625134">
              <w:rPr>
                <w:webHidden/>
              </w:rPr>
              <w:t>7</w:t>
            </w:r>
            <w:r w:rsidR="000205FA" w:rsidRPr="00625134">
              <w:rPr>
                <w:webHidden/>
              </w:rPr>
              <w:fldChar w:fldCharType="end"/>
            </w:r>
          </w:hyperlink>
        </w:p>
        <w:p w14:paraId="5B40DB5C" w14:textId="5EA3BA57" w:rsidR="00863EA1" w:rsidRDefault="00863EA1">
          <w:r>
            <w:rPr>
              <w:b/>
              <w:bCs/>
            </w:rPr>
            <w:fldChar w:fldCharType="end"/>
          </w:r>
        </w:p>
      </w:sdtContent>
    </w:sdt>
    <w:p w14:paraId="160E7F68" w14:textId="77777777" w:rsidR="00863EA1" w:rsidRPr="00863EA1" w:rsidRDefault="00863EA1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65E5994A" w14:textId="34368978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2B44956A" w14:textId="0124CEAA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7C190A59" w14:textId="67AEFA2F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3EC0BA36" w14:textId="02B47AFE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60DF1FCA" w14:textId="6AD36718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4B26E4FA" w14:textId="2E2B1BF8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46DCC811" w14:textId="1EF41F40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165FA362" w14:textId="6E0BA4DD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4FC0B050" w14:textId="2E38DAFC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5635BAEE" w14:textId="66511DF1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50F68C74" w14:textId="1D77192E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7D0DC7C8" w14:textId="14B64E34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30E2CED3" w14:textId="08253565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167E14C6" w14:textId="7DEFA26E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6D374022" w14:textId="7BA44106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675F79F0" w14:textId="54D5E8A4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2D4AD078" w14:textId="2A2C4CDC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008D4F6B" w14:textId="482C77E3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6D002C42" w14:textId="3AAEE1C1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621773AA" w14:textId="38BD36B2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4DE820C2" w14:textId="5D3D8100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1B8AC4A1" w14:textId="35A60FFB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3EBFF291" w14:textId="64C96B1B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1E1EE11F" w14:textId="21AF34D6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598AAFA9" w14:textId="3881CFE5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67115470" w14:textId="1EE13B22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41A65727" w14:textId="256A37CE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14E2D169" w14:textId="01345449" w:rsidR="00EC312B" w:rsidRDefault="00EC312B" w:rsidP="00863EA1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</w:p>
    <w:p w14:paraId="4F92150A" w14:textId="77777777" w:rsidR="00625134" w:rsidRPr="00625134" w:rsidRDefault="00625134" w:rsidP="00625134">
      <w:pPr>
        <w:rPr>
          <w:lang w:val="ru-RU"/>
        </w:rPr>
      </w:pPr>
    </w:p>
    <w:p w14:paraId="41ED4BE3" w14:textId="038AB9E7" w:rsidR="0039075C" w:rsidRPr="00EC312B" w:rsidRDefault="0039075C" w:rsidP="00863EA1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Toc85097120"/>
      <w:r w:rsidRPr="00EC312B">
        <w:rPr>
          <w:rFonts w:ascii="Times New Roman" w:hAnsi="Times New Roman" w:cs="Times New Roman"/>
          <w:sz w:val="32"/>
          <w:szCs w:val="32"/>
          <w:lang w:val="ru-RU"/>
        </w:rPr>
        <w:lastRenderedPageBreak/>
        <w:t>Задание:</w:t>
      </w:r>
      <w:bookmarkEnd w:id="0"/>
    </w:p>
    <w:p w14:paraId="2391E8BC" w14:textId="77777777" w:rsidR="0039075C" w:rsidRPr="00863EA1" w:rsidRDefault="0039075C" w:rsidP="0026306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353CE1" w14:textId="2302EA90" w:rsidR="00263067" w:rsidRPr="00863EA1" w:rsidRDefault="0039075C" w:rsidP="002630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3EA1">
        <w:rPr>
          <w:rFonts w:ascii="Times New Roman" w:hAnsi="Times New Roman" w:cs="Times New Roman"/>
          <w:b/>
          <w:bCs/>
          <w:sz w:val="28"/>
          <w:szCs w:val="28"/>
        </w:rPr>
        <w:t>Задание на 60 баллов (Смайлики)</w:t>
      </w:r>
    </w:p>
    <w:p w14:paraId="1A090FCC" w14:textId="77777777" w:rsidR="0039075C" w:rsidRPr="00863EA1" w:rsidRDefault="0039075C" w:rsidP="00263067">
      <w:pPr>
        <w:rPr>
          <w:rFonts w:ascii="Times New Roman" w:hAnsi="Times New Roman" w:cs="Times New Roman"/>
          <w:sz w:val="28"/>
          <w:szCs w:val="28"/>
        </w:rPr>
      </w:pPr>
    </w:p>
    <w:p w14:paraId="3A264EB2" w14:textId="53F76332" w:rsidR="0039075C" w:rsidRPr="00863EA1" w:rsidRDefault="0039075C" w:rsidP="003907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3EA1">
        <w:rPr>
          <w:rFonts w:ascii="Times New Roman" w:hAnsi="Times New Roman" w:cs="Times New Roman"/>
          <w:sz w:val="28"/>
          <w:szCs w:val="28"/>
        </w:rPr>
        <w:t>Реализуйте программный продукт на языке Python, используя регулярные выражения по варианту, представленному в таблице.</w:t>
      </w:r>
    </w:p>
    <w:p w14:paraId="54A56136" w14:textId="66D660B5" w:rsidR="0039075C" w:rsidRPr="00863EA1" w:rsidRDefault="0039075C" w:rsidP="003907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3EA1">
        <w:rPr>
          <w:rFonts w:ascii="Times New Roman" w:hAnsi="Times New Roman" w:cs="Times New Roman"/>
          <w:sz w:val="28"/>
          <w:szCs w:val="28"/>
        </w:rPr>
        <w:t>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</w:t>
      </w:r>
    </w:p>
    <w:p w14:paraId="4948FB3C" w14:textId="56DBC7D9" w:rsidR="0039075C" w:rsidRPr="00863EA1" w:rsidRDefault="0039075C" w:rsidP="003907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3EA1">
        <w:rPr>
          <w:rFonts w:ascii="Times New Roman" w:hAnsi="Times New Roman" w:cs="Times New Roman"/>
          <w:sz w:val="28"/>
          <w:szCs w:val="28"/>
        </w:rPr>
        <w:t>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 [глаза][нос][рот]. Вариантом является различные наборы глаз, носов и ртов.</w:t>
      </w:r>
    </w:p>
    <w:p w14:paraId="488EB330" w14:textId="77777777" w:rsidR="0039075C" w:rsidRPr="00863EA1" w:rsidRDefault="0039075C" w:rsidP="0039075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EC755A" w14:textId="0CCCA8FC" w:rsidR="0039075C" w:rsidRPr="00863EA1" w:rsidRDefault="0039075C" w:rsidP="0039075C">
      <w:pPr>
        <w:rPr>
          <w:rFonts w:ascii="Times New Roman" w:hAnsi="Times New Roman" w:cs="Times New Roman"/>
          <w:sz w:val="28"/>
          <w:szCs w:val="28"/>
        </w:rPr>
      </w:pPr>
      <w:r w:rsidRPr="00863E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7B8851" wp14:editId="20ED9E3A">
            <wp:extent cx="5940425" cy="2066290"/>
            <wp:effectExtent l="0" t="0" r="3175" b="0"/>
            <wp:docPr id="1" name="Рисунок 1" descr="Изображение выглядит как текст, белый, мебель, шкаф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белый, мебель, шкафчик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5233" w14:textId="55CE99FF" w:rsidR="00263067" w:rsidRPr="00863EA1" w:rsidRDefault="00263067" w:rsidP="002630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F69DFB" w14:textId="3616C7FC" w:rsidR="0039075C" w:rsidRPr="00863EA1" w:rsidRDefault="0039075C" w:rsidP="0039075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3EA1">
        <w:rPr>
          <w:rFonts w:ascii="Times New Roman" w:hAnsi="Times New Roman" w:cs="Times New Roman"/>
          <w:sz w:val="28"/>
          <w:szCs w:val="28"/>
        </w:rPr>
        <w:t>* нарисовав смайлик по вашему варианту при помощи средств языка программирования Python, можно заработать дополнительные баллы.</w:t>
      </w:r>
    </w:p>
    <w:p w14:paraId="57428835" w14:textId="77777777" w:rsidR="0039075C" w:rsidRPr="00863EA1" w:rsidRDefault="0039075C" w:rsidP="002630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23284E" w14:textId="2E7049DF" w:rsidR="00263067" w:rsidRPr="00863EA1" w:rsidRDefault="0039075C" w:rsidP="0026306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63EA1">
        <w:rPr>
          <w:rFonts w:ascii="Times New Roman" w:hAnsi="Times New Roman" w:cs="Times New Roman"/>
          <w:b/>
          <w:bCs/>
          <w:sz w:val="28"/>
          <w:szCs w:val="28"/>
        </w:rPr>
        <w:t>Доп. задание №1 (+18 баллов)</w:t>
      </w:r>
    </w:p>
    <w:p w14:paraId="65FE83A9" w14:textId="700DDA69" w:rsidR="00263067" w:rsidRPr="00863EA1" w:rsidRDefault="00263067" w:rsidP="002630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80DD30" w14:textId="2142C414" w:rsidR="00263067" w:rsidRPr="00863EA1" w:rsidRDefault="0039075C" w:rsidP="003907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63EA1">
        <w:rPr>
          <w:rFonts w:ascii="Times New Roman" w:hAnsi="Times New Roman" w:cs="Times New Roman"/>
          <w:sz w:val="28"/>
          <w:szCs w:val="28"/>
        </w:rPr>
        <w:t>Реализуйте программный продукт на языке Python, используя регулярные выражения по варианту, представленному в таблице.</w:t>
      </w:r>
    </w:p>
    <w:p w14:paraId="2F90B497" w14:textId="0364BAFA" w:rsidR="008B418B" w:rsidRPr="00863EA1" w:rsidRDefault="008B418B" w:rsidP="008B41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63EA1">
        <w:rPr>
          <w:rFonts w:ascii="Times New Roman" w:hAnsi="Times New Roman" w:cs="Times New Roman"/>
          <w:sz w:val="28"/>
          <w:szCs w:val="28"/>
        </w:rPr>
        <w:t>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Пример тестов приведён в таблице.</w:t>
      </w:r>
    </w:p>
    <w:p w14:paraId="4A65CC7B" w14:textId="5FD6D8ED" w:rsidR="008B418B" w:rsidRPr="00863EA1" w:rsidRDefault="008B418B" w:rsidP="008B418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EB80E9" w14:textId="6A314258" w:rsidR="008B418B" w:rsidRPr="00863EA1" w:rsidRDefault="008B418B" w:rsidP="008B418B">
      <w:pPr>
        <w:rPr>
          <w:rFonts w:ascii="Times New Roman" w:hAnsi="Times New Roman" w:cs="Times New Roman"/>
          <w:sz w:val="28"/>
          <w:szCs w:val="28"/>
        </w:rPr>
      </w:pPr>
      <w:r w:rsidRPr="00863E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CB121E" wp14:editId="7C41CD0F">
            <wp:extent cx="5940425" cy="1748790"/>
            <wp:effectExtent l="0" t="0" r="3175" b="381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B98B" w14:textId="504CF4E2" w:rsidR="0039075C" w:rsidRPr="00863EA1" w:rsidRDefault="0039075C" w:rsidP="008B418B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C1CEF4" w14:textId="77777777" w:rsidR="008B418B" w:rsidRPr="00863EA1" w:rsidRDefault="008B418B" w:rsidP="008B418B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63EA1">
        <w:rPr>
          <w:rFonts w:ascii="Times New Roman" w:hAnsi="Times New Roman" w:cs="Times New Roman"/>
          <w:b/>
          <w:bCs/>
          <w:sz w:val="28"/>
          <w:szCs w:val="28"/>
        </w:rPr>
        <w:t>Доп. задание №2 (+22 баллов)</w:t>
      </w:r>
    </w:p>
    <w:p w14:paraId="082C60D7" w14:textId="452BCED8" w:rsidR="008B418B" w:rsidRPr="00863EA1" w:rsidRDefault="008B418B" w:rsidP="008B418B">
      <w:pPr>
        <w:rPr>
          <w:rFonts w:ascii="Times New Roman" w:hAnsi="Times New Roman" w:cs="Times New Roman"/>
          <w:sz w:val="28"/>
          <w:szCs w:val="28"/>
        </w:rPr>
      </w:pPr>
      <w:r w:rsidRPr="00863EA1">
        <w:rPr>
          <w:rFonts w:ascii="Times New Roman" w:hAnsi="Times New Roman" w:cs="Times New Roman"/>
          <w:sz w:val="28"/>
          <w:szCs w:val="28"/>
        </w:rPr>
        <w:t>1) Реализуйте программный продукт на языке Python, используя регулярные выражения по варианту, представленному в таблице.</w:t>
      </w:r>
    </w:p>
    <w:p w14:paraId="77E0CF19" w14:textId="1CA31C46" w:rsidR="008B418B" w:rsidRPr="00863EA1" w:rsidRDefault="008B418B" w:rsidP="008B41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63EA1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863EA1">
        <w:rPr>
          <w:rFonts w:ascii="Times New Roman" w:hAnsi="Times New Roman" w:cs="Times New Roman"/>
          <w:sz w:val="28"/>
          <w:szCs w:val="28"/>
        </w:rPr>
        <w:t>Для своей программы придумайте минимум 5 тестов</w:t>
      </w:r>
      <w:r w:rsidRPr="00863E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1E431" w14:textId="130A162E" w:rsidR="00720532" w:rsidRPr="00863EA1" w:rsidRDefault="008B418B" w:rsidP="008B418B">
      <w:pPr>
        <w:rPr>
          <w:rFonts w:ascii="Times New Roman" w:hAnsi="Times New Roman" w:cs="Times New Roman"/>
          <w:sz w:val="28"/>
          <w:szCs w:val="28"/>
        </w:rPr>
      </w:pPr>
      <w:r w:rsidRPr="00863EA1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Pr="00863EA1">
        <w:rPr>
          <w:rFonts w:ascii="Times New Roman" w:hAnsi="Times New Roman" w:cs="Times New Roman"/>
          <w:sz w:val="28"/>
          <w:szCs w:val="28"/>
        </w:rPr>
        <w:t>Протестируйте свою программу на этих тестах.</w:t>
      </w:r>
    </w:p>
    <w:p w14:paraId="0501A387" w14:textId="77777777" w:rsidR="00720532" w:rsidRPr="00863EA1" w:rsidRDefault="00720532" w:rsidP="008B418B">
      <w:pPr>
        <w:rPr>
          <w:rFonts w:ascii="Times New Roman" w:hAnsi="Times New Roman" w:cs="Times New Roman"/>
          <w:sz w:val="28"/>
          <w:szCs w:val="28"/>
        </w:rPr>
      </w:pPr>
    </w:p>
    <w:p w14:paraId="3AF52027" w14:textId="151701D0" w:rsidR="00263067" w:rsidRPr="00863EA1" w:rsidRDefault="00720532" w:rsidP="002630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3E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AD4A33" wp14:editId="49E9599A">
            <wp:extent cx="5940425" cy="1594485"/>
            <wp:effectExtent l="0" t="0" r="3175" b="571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41E0" w14:textId="2AEB2A17" w:rsidR="00263067" w:rsidRPr="00863EA1" w:rsidRDefault="00263067" w:rsidP="002630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E2FB91" w14:textId="59F02E28" w:rsidR="00720532" w:rsidRPr="000205FA" w:rsidRDefault="00720532" w:rsidP="00863EA1">
      <w:pPr>
        <w:pStyle w:val="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1" w:name="_Toc85097121"/>
      <w:r w:rsidRPr="00EC312B">
        <w:rPr>
          <w:rFonts w:ascii="Times New Roman" w:eastAsia="Times New Roman" w:hAnsi="Times New Roman" w:cs="Times New Roman"/>
          <w:sz w:val="32"/>
          <w:szCs w:val="32"/>
          <w:lang w:val="ru-RU"/>
        </w:rPr>
        <w:t>Решение</w:t>
      </w:r>
      <w:r w:rsidRPr="000205FA"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</w:t>
      </w:r>
      <w:r w:rsidRPr="00EC312B">
        <w:rPr>
          <w:rFonts w:ascii="Times New Roman" w:eastAsia="Times New Roman" w:hAnsi="Times New Roman" w:cs="Times New Roman"/>
          <w:sz w:val="32"/>
          <w:szCs w:val="32"/>
          <w:lang w:val="ru-RU"/>
        </w:rPr>
        <w:t>задач</w:t>
      </w:r>
      <w:r w:rsidRPr="000205FA"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  <w:bookmarkEnd w:id="1"/>
    </w:p>
    <w:p w14:paraId="7C2CC85E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" w:name="_Toc82682062"/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import re</w:t>
      </w:r>
    </w:p>
    <w:p w14:paraId="5D0FABB1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eyes = [":",";","X","8","="]</w:t>
      </w:r>
    </w:p>
    <w:p w14:paraId="3D3A94B8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nose = ["-","&lt;","-{","&lt;{"]</w:t>
      </w:r>
    </w:p>
    <w:p w14:paraId="0B683482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mouth = ["(",")","O","|","\\","/","P"]</w:t>
      </w:r>
    </w:p>
    <w:p w14:paraId="37B314A7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isu = 291782</w:t>
      </w:r>
    </w:p>
    <w:p w14:paraId="6C2C11B3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rint(eyes[isu % 5]+nose[isu % 4]+mouth[isu % 7])</w:t>
      </w:r>
    </w:p>
    <w:p w14:paraId="71AFE15B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3655E77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чет количества смайликов в предложенном тексте</w:t>
      </w:r>
    </w:p>
    <w:p w14:paraId="62E5BF30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= 'Смайлики такие: 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-{), =-('</w:t>
      </w:r>
    </w:p>
    <w:p w14:paraId="22E48AFA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2 = 'Нам попались необычные смайлики: 8&lt;{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, 8-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, 8&lt;{|'</w:t>
      </w:r>
    </w:p>
    <w:p w14:paraId="34B459EF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3 = '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{), 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{), 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{), 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{), 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{), 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-{)'</w:t>
      </w:r>
    </w:p>
    <w:p w14:paraId="05EAF9BF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4 = ':-(, ;&lt;\, =-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'</w:t>
      </w:r>
    </w:p>
    <w:p w14:paraId="227BD8A6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5 = 'Этот смайлик мне очень нравится =-{)'</w:t>
      </w:r>
    </w:p>
    <w:p w14:paraId="04331DFE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res1 = len(re.findall(r'X-{\)', text1))</w:t>
      </w:r>
    </w:p>
    <w:p w14:paraId="381249E7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"Количество вхождений смайлика - " + 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+' в тексте: '+ 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1)</w:t>
      </w:r>
    </w:p>
    <w:p w14:paraId="30A9F856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res2 = len(re.findall(r'X-{\)', text2))</w:t>
      </w:r>
    </w:p>
    <w:p w14:paraId="03A8D7C8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"Количество вхождений смайлика - " + 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+' в тексте: '+ 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2)</w:t>
      </w:r>
    </w:p>
    <w:p w14:paraId="7F6AD3A4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res3 = len(re.findall(r'X-{\)', text3))</w:t>
      </w:r>
    </w:p>
    <w:p w14:paraId="40463F6D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rint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"Количество вхождений смайлика - " + 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) +' в тексте: '+ 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3)</w:t>
      </w:r>
    </w:p>
    <w:p w14:paraId="61FC1462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res4 = len(re.findall('X-{\)', text4))</w:t>
      </w:r>
    </w:p>
    <w:p w14:paraId="1EA6E100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"Количество вхождений смайлика - " + 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+' в тексте: '+ 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4)</w:t>
      </w:r>
    </w:p>
    <w:p w14:paraId="031277F9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res5 = len(re.findall('X-{\)', text5))</w:t>
      </w:r>
    </w:p>
    <w:p w14:paraId="76913D0E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"Количество вхождений смайлика - " + 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str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res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) +' в тексте: '+ 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5)</w:t>
      </w:r>
    </w:p>
    <w:p w14:paraId="3CE04BBB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3C62944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#Дополнительное задание 1</w:t>
      </w:r>
    </w:p>
    <w:p w14:paraId="6429D17E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"Вариант: {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isu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% 6}")</w:t>
      </w:r>
    </w:p>
    <w:p w14:paraId="3356CD07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'А ты знал, что ВТ - лучшая кафедра в ИТМО?'</w:t>
      </w:r>
    </w:p>
    <w:p w14:paraId="240461DB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textres = re.finditer(r"ВТ[\s\-]+(\w+\s){,4}ИТМО",text)</w:t>
      </w:r>
    </w:p>
    <w:p w14:paraId="572AE001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for textres in textres:</w:t>
      </w:r>
    </w:p>
    <w:p w14:paraId="22E07137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rint(textres[0])</w:t>
      </w:r>
    </w:p>
    <w:p w14:paraId="1763FF35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2425EE1" w14:textId="77777777" w:rsidR="001B11C2" w:rsidRPr="001B02E0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02E0">
        <w:rPr>
          <w:rFonts w:ascii="Times New Roman" w:eastAsia="Times New Roman" w:hAnsi="Times New Roman" w:cs="Times New Roman"/>
          <w:sz w:val="28"/>
          <w:szCs w:val="28"/>
          <w:lang w:val="en-US"/>
        </w:rPr>
        <w:t>#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Дополнительное</w:t>
      </w:r>
      <w:r w:rsidRPr="001B02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</w:t>
      </w:r>
      <w:r w:rsidRPr="001B02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</w:t>
      </w:r>
    </w:p>
    <w:p w14:paraId="773EDAA4" w14:textId="77777777" w:rsidR="001B11C2" w:rsidRPr="001B02E0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1B02E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1B02E0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</w:t>
      </w:r>
      <w:r w:rsidRPr="001B02E0">
        <w:rPr>
          <w:rFonts w:ascii="Times New Roman" w:eastAsia="Times New Roman" w:hAnsi="Times New Roman" w:cs="Times New Roman"/>
          <w:sz w:val="28"/>
          <w:szCs w:val="28"/>
          <w:lang w:val="en-US"/>
        </w:rPr>
        <w:t>: {</w:t>
      </w: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isu</w:t>
      </w:r>
      <w:r w:rsidRPr="001B02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% 4}")</w:t>
      </w:r>
    </w:p>
    <w:p w14:paraId="4156BDFD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def f(x):</w:t>
      </w:r>
    </w:p>
    <w:p w14:paraId="37C368DB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3*x**2+5</w:t>
      </w:r>
    </w:p>
    <w:p w14:paraId="5E9A5A25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v1 = '20+22=42'</w:t>
      </w:r>
    </w:p>
    <w:p w14:paraId="62812D4F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a = re.search(r".*(?=\+)",v1)</w:t>
      </w:r>
    </w:p>
    <w:p w14:paraId="10B410CF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b = re.search(r"(?&lt;=\+).*(?=\=)",v1)</w:t>
      </w:r>
    </w:p>
    <w:p w14:paraId="66F59842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s = re.search(r"(?&lt;=\=).*",v1)</w:t>
      </w:r>
    </w:p>
    <w:p w14:paraId="76DF0B9E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rint(v1)</w:t>
      </w:r>
    </w:p>
    <w:p w14:paraId="65CD9EF6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rint(str(f(int(a[0])))+ "+" + str(f(int(b[0]))) + "=" + str(f(int(s[0]))))</w:t>
      </w:r>
    </w:p>
    <w:p w14:paraId="1C58393B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rint()</w:t>
      </w:r>
    </w:p>
    <w:p w14:paraId="7F985B8E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1 = '1+3=4'    </w:t>
      </w:r>
    </w:p>
    <w:p w14:paraId="12FD4F99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a = re.search(r".*(?=\+)",v1)</w:t>
      </w:r>
    </w:p>
    <w:p w14:paraId="1AE3618C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b = re.search(r"(?&lt;=\+).*(?=\=)",v1)</w:t>
      </w:r>
    </w:p>
    <w:p w14:paraId="2021FDD8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s = re.search(r"(?&lt;=\=).*",v1)</w:t>
      </w:r>
    </w:p>
    <w:p w14:paraId="531413F8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rint(v1)</w:t>
      </w:r>
    </w:p>
    <w:p w14:paraId="444EFC64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rint(str(f(int(a[0])))+ "+" + str(f(int(b[0]))) + "=" + str(f(int(s[0]))))</w:t>
      </w:r>
    </w:p>
    <w:p w14:paraId="2535665D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rint()</w:t>
      </w:r>
    </w:p>
    <w:p w14:paraId="0CA4D60E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v1 = '2+7=9'</w:t>
      </w:r>
    </w:p>
    <w:p w14:paraId="2AB48984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a = re.search(r".*(?=\+)",v1)</w:t>
      </w:r>
    </w:p>
    <w:p w14:paraId="6B0C49CB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b = re.search(r"(?&lt;=\+).*(?=\=)",v1)</w:t>
      </w:r>
    </w:p>
    <w:p w14:paraId="5177DD77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s = re.search(r"(?&lt;=\=).*",v1)</w:t>
      </w:r>
    </w:p>
    <w:p w14:paraId="7E780DA5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rint(v1)</w:t>
      </w:r>
    </w:p>
    <w:p w14:paraId="5EB076F7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rint(str(f(int(a[0])))+ "+" + str(f(int(b[0]))) + "=" + str(f(int(s[0]))))</w:t>
      </w:r>
    </w:p>
    <w:p w14:paraId="32D0BDAB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rint()</w:t>
      </w:r>
    </w:p>
    <w:p w14:paraId="0D091E18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v1 = '40+36=76'</w:t>
      </w:r>
    </w:p>
    <w:p w14:paraId="31D43172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a = re.search(r".*(?=\+)",v1)</w:t>
      </w:r>
    </w:p>
    <w:p w14:paraId="3479BB21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b = re.search(r"(?&lt;=\+).*(?=\=)",v1)</w:t>
      </w:r>
    </w:p>
    <w:p w14:paraId="3D0CBD3A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s = re.search(r"(?&lt;=\=).*",v1)</w:t>
      </w:r>
    </w:p>
    <w:p w14:paraId="2CC4248D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rint(v1)</w:t>
      </w:r>
    </w:p>
    <w:p w14:paraId="7BBAFDD3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rint(str(f(int(a[0])))+ "+" + str(f(int(b[0]))) + "=" + str(f(int(s[0]))))</w:t>
      </w:r>
    </w:p>
    <w:p w14:paraId="4FA8883B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rint()</w:t>
      </w:r>
    </w:p>
    <w:p w14:paraId="0F7F0D96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v1 = '100+3=103'</w:t>
      </w:r>
    </w:p>
    <w:p w14:paraId="1838F847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a = re.search(r".*(?=\+)",v1)</w:t>
      </w:r>
    </w:p>
    <w:p w14:paraId="5C998BE4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b = re.search(r"(?&lt;=\+).*(?=\=)",v1)</w:t>
      </w:r>
    </w:p>
    <w:p w14:paraId="09988A57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s = re.search(r"(?&lt;=\=).*",v1)</w:t>
      </w:r>
    </w:p>
    <w:p w14:paraId="3BFFDD49" w14:textId="77777777" w:rsidR="001B11C2" w:rsidRPr="001B11C2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rint(v1)</w:t>
      </w:r>
    </w:p>
    <w:p w14:paraId="563730C3" w14:textId="61D8FD67" w:rsidR="000205FA" w:rsidRDefault="001B11C2" w:rsidP="001B11C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B11C2">
        <w:rPr>
          <w:rFonts w:ascii="Times New Roman" w:eastAsia="Times New Roman" w:hAnsi="Times New Roman" w:cs="Times New Roman"/>
          <w:sz w:val="28"/>
          <w:szCs w:val="28"/>
          <w:lang w:val="en-US"/>
        </w:rPr>
        <w:t>print(str(f(int(a[0])))+ "+" + str(f(int(b[0]))) + "=" + str(f(int(s[0]))))</w:t>
      </w:r>
    </w:p>
    <w:p w14:paraId="3B936E86" w14:textId="5E3B22B0" w:rsidR="000205FA" w:rsidRPr="000205FA" w:rsidRDefault="000205FA" w:rsidP="000205FA">
      <w:pPr>
        <w:pStyle w:val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3" w:name="_Toc85097122"/>
      <w:r w:rsidRPr="000205FA">
        <w:rPr>
          <w:rFonts w:ascii="Times New Roman" w:eastAsia="Times New Roman" w:hAnsi="Times New Roman" w:cs="Times New Roman"/>
          <w:sz w:val="28"/>
          <w:szCs w:val="28"/>
          <w:lang w:val="en-US"/>
        </w:rPr>
        <w:t>Turtle</w:t>
      </w:r>
      <w:bookmarkEnd w:id="3"/>
    </w:p>
    <w:p w14:paraId="0D5872B5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mport turtle           </w:t>
      </w:r>
    </w:p>
    <w:p w14:paraId="153554D6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t = turtle.Turtle()</w:t>
      </w:r>
    </w:p>
    <w:p w14:paraId="3A04495E" w14:textId="0AC6AD3F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t.speed(</w:t>
      </w:r>
      <w:r w:rsidR="007C48FA"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17F7AC2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t.right(135)</w:t>
      </w:r>
    </w:p>
    <w:p w14:paraId="229535A0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for x in range(4):</w:t>
      </w:r>
    </w:p>
    <w:p w14:paraId="51370A19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t.forward(100)</w:t>
      </w:r>
    </w:p>
    <w:p w14:paraId="478B4C28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t.left(180)</w:t>
      </w:r>
    </w:p>
    <w:p w14:paraId="45F563A9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t.forward(100)</w:t>
      </w:r>
    </w:p>
    <w:p w14:paraId="71FD2F05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t.left(90)</w:t>
      </w:r>
    </w:p>
    <w:p w14:paraId="1901D0D9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t.up()</w:t>
      </w:r>
    </w:p>
    <w:p w14:paraId="75B5DC63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t.goto(90,0)</w:t>
      </w:r>
    </w:p>
    <w:p w14:paraId="5CD4ADB6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t.down()</w:t>
      </w:r>
    </w:p>
    <w:p w14:paraId="661900BF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t.left(135)</w:t>
      </w:r>
    </w:p>
    <w:p w14:paraId="683E9339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t.forward(90)</w:t>
      </w:r>
    </w:p>
    <w:p w14:paraId="43A2EADE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t.up()</w:t>
      </w:r>
    </w:p>
    <w:p w14:paraId="5C191579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t.goto(250, 70)</w:t>
      </w:r>
    </w:p>
    <w:p w14:paraId="4959A018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t.down()</w:t>
      </w:r>
    </w:p>
    <w:p w14:paraId="0E5F8A18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t.left(210)</w:t>
      </w:r>
    </w:p>
    <w:p w14:paraId="0241783D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for i in range(2):</w:t>
      </w:r>
    </w:p>
    <w:p w14:paraId="24AE7482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t.forward(20)</w:t>
      </w:r>
    </w:p>
    <w:p w14:paraId="53B8697B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t.left(30)</w:t>
      </w:r>
    </w:p>
    <w:p w14:paraId="64B384C0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t.forward(20)</w:t>
      </w:r>
    </w:p>
    <w:p w14:paraId="55F89742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t.right(45)</w:t>
      </w:r>
    </w:p>
    <w:p w14:paraId="3CCFB331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t.forward(35)</w:t>
      </w:r>
    </w:p>
    <w:p w14:paraId="071A2E14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t.left(90)</w:t>
      </w:r>
    </w:p>
    <w:p w14:paraId="12666F7D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t.forward(35)</w:t>
      </w:r>
    </w:p>
    <w:p w14:paraId="7ECFC70D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t.right(40)</w:t>
      </w:r>
    </w:p>
    <w:p w14:paraId="04144A38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t.forward(20)</w:t>
      </w:r>
    </w:p>
    <w:p w14:paraId="196FE9A3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for i in range(2):</w:t>
      </w:r>
    </w:p>
    <w:p w14:paraId="7562DAE4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t.left(30)</w:t>
      </w:r>
    </w:p>
    <w:p w14:paraId="6C74645F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t.forward(20)</w:t>
      </w:r>
    </w:p>
    <w:p w14:paraId="483B80FB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t.up()</w:t>
      </w:r>
    </w:p>
    <w:p w14:paraId="2DCFE963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t.goto(280, 70)</w:t>
      </w:r>
    </w:p>
    <w:p w14:paraId="1C394A64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t.down()</w:t>
      </w:r>
    </w:p>
    <w:p w14:paraId="5CE7A67C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>for i in range(10):</w:t>
      </w:r>
    </w:p>
    <w:p w14:paraId="3DEAB9D0" w14:textId="77777777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t.forward(19)</w:t>
      </w:r>
    </w:p>
    <w:p w14:paraId="1DAEADC7" w14:textId="5C7E47FC" w:rsidR="000205FA" w:rsidRPr="001B11C2" w:rsidRDefault="000205FA" w:rsidP="000205F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B11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t.right(15)</w:t>
      </w:r>
    </w:p>
    <w:p w14:paraId="4E7558CD" w14:textId="77777777" w:rsidR="001B11C2" w:rsidRPr="001B02E0" w:rsidRDefault="001B11C2" w:rsidP="001B11C2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B02E0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t.hideturtle()</w:t>
      </w:r>
    </w:p>
    <w:p w14:paraId="739C7A24" w14:textId="77777777" w:rsidR="001B11C2" w:rsidRPr="001B02E0" w:rsidRDefault="001B11C2" w:rsidP="000205F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40C590" w14:textId="77777777" w:rsidR="00A53853" w:rsidRDefault="001B11C2" w:rsidP="00A53853">
      <w:pPr>
        <w:keepNext/>
      </w:pPr>
      <w:r>
        <w:rPr>
          <w:noProof/>
        </w:rPr>
        <w:lastRenderedPageBreak/>
        <w:drawing>
          <wp:inline distT="0" distB="0" distL="0" distR="0" wp14:anchorId="009D5F3D" wp14:editId="1DD16654">
            <wp:extent cx="5954485" cy="207645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7730" cy="207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A00A" w14:textId="054F591F" w:rsidR="00863EA1" w:rsidRPr="001B02E0" w:rsidRDefault="00A53853" w:rsidP="00A53853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>. Смайлик.</w:t>
      </w:r>
    </w:p>
    <w:p w14:paraId="04C7C964" w14:textId="1DBD27F8" w:rsidR="00863EA1" w:rsidRPr="00EC312B" w:rsidRDefault="00863EA1" w:rsidP="00863EA1">
      <w:pPr>
        <w:pStyle w:val="1"/>
        <w:rPr>
          <w:rFonts w:ascii="Times New Roman" w:eastAsia="Times New Roman" w:hAnsi="Times New Roman" w:cs="Times New Roman"/>
          <w:b w:val="0"/>
          <w:bCs/>
          <w:sz w:val="32"/>
          <w:szCs w:val="32"/>
          <w:lang w:val="ru-RU"/>
        </w:rPr>
      </w:pPr>
      <w:bookmarkStart w:id="4" w:name="_Toc85097123"/>
      <w:r w:rsidRPr="00EC312B">
        <w:rPr>
          <w:rFonts w:ascii="Times New Roman" w:eastAsia="Times New Roman" w:hAnsi="Times New Roman" w:cs="Times New Roman"/>
          <w:bCs/>
          <w:sz w:val="32"/>
          <w:szCs w:val="32"/>
          <w:lang w:val="ru-RU"/>
        </w:rPr>
        <w:t>Вывод</w:t>
      </w:r>
      <w:bookmarkEnd w:id="2"/>
      <w:bookmarkEnd w:id="4"/>
    </w:p>
    <w:p w14:paraId="7F85B639" w14:textId="6F63146C" w:rsidR="00863EA1" w:rsidRPr="00863EA1" w:rsidRDefault="00863EA1" w:rsidP="00863EA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63EA1">
        <w:rPr>
          <w:sz w:val="28"/>
          <w:szCs w:val="28"/>
        </w:rPr>
        <w:t xml:space="preserve">В </w:t>
      </w:r>
      <w:r w:rsidRPr="00863EA1">
        <w:rPr>
          <w:color w:val="000000"/>
          <w:sz w:val="28"/>
          <w:szCs w:val="28"/>
        </w:rPr>
        <w:t xml:space="preserve">ходе выполнения лабораторной работы я ознакомился с регулярными выражениями и научился рисовать смайлик при помощи черепашки на </w:t>
      </w:r>
      <w:r w:rsidRPr="00863EA1">
        <w:rPr>
          <w:color w:val="000000"/>
          <w:sz w:val="28"/>
          <w:szCs w:val="28"/>
          <w:lang w:val="en-US"/>
        </w:rPr>
        <w:t>Python</w:t>
      </w:r>
      <w:r w:rsidRPr="00863EA1">
        <w:rPr>
          <w:color w:val="000000"/>
          <w:sz w:val="28"/>
          <w:szCs w:val="28"/>
        </w:rPr>
        <w:t>.</w:t>
      </w:r>
    </w:p>
    <w:p w14:paraId="47ACB20D" w14:textId="77777777" w:rsidR="00863EA1" w:rsidRPr="00863EA1" w:rsidRDefault="00863EA1" w:rsidP="00863EA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14:paraId="4737749D" w14:textId="77777777" w:rsidR="00863EA1" w:rsidRPr="00863EA1" w:rsidRDefault="00863EA1" w:rsidP="00863EA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14:paraId="35818759" w14:textId="77777777" w:rsidR="00863EA1" w:rsidRPr="00EC312B" w:rsidRDefault="00863EA1" w:rsidP="00EC312B">
      <w:pPr>
        <w:pStyle w:val="a4"/>
        <w:spacing w:before="0" w:beforeAutospacing="0" w:after="0" w:afterAutospacing="0"/>
        <w:outlineLvl w:val="0"/>
        <w:rPr>
          <w:b/>
          <w:bCs/>
          <w:color w:val="000000"/>
          <w:sz w:val="32"/>
          <w:szCs w:val="32"/>
        </w:rPr>
      </w:pPr>
      <w:bookmarkStart w:id="5" w:name="_Toc82682063"/>
      <w:bookmarkStart w:id="6" w:name="_Toc85097124"/>
      <w:r w:rsidRPr="00EC312B">
        <w:rPr>
          <w:b/>
          <w:bCs/>
          <w:color w:val="000000"/>
          <w:sz w:val="32"/>
          <w:szCs w:val="32"/>
        </w:rPr>
        <w:t>Список литературы</w:t>
      </w:r>
      <w:bookmarkEnd w:id="5"/>
      <w:bookmarkEnd w:id="6"/>
    </w:p>
    <w:p w14:paraId="453232C7" w14:textId="77777777" w:rsidR="00863EA1" w:rsidRPr="00863EA1" w:rsidRDefault="00863EA1" w:rsidP="00863EA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14:paraId="31D2E724" w14:textId="77777777" w:rsidR="00863EA1" w:rsidRPr="00863EA1" w:rsidRDefault="00863EA1" w:rsidP="00863EA1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63EA1">
        <w:rPr>
          <w:color w:val="000000"/>
          <w:sz w:val="28"/>
          <w:szCs w:val="28"/>
        </w:rPr>
        <w:t>Балакшин П.В. Соснин В.В. Информатика. Методическое пособие.</w:t>
      </w:r>
    </w:p>
    <w:p w14:paraId="02FA2AAC" w14:textId="77777777" w:rsidR="00863EA1" w:rsidRPr="00863EA1" w:rsidRDefault="001B02E0" w:rsidP="00863EA1">
      <w:pPr>
        <w:pStyle w:val="a4"/>
        <w:spacing w:before="0" w:beforeAutospacing="0" w:after="0" w:afterAutospacing="0"/>
        <w:rPr>
          <w:sz w:val="28"/>
          <w:szCs w:val="28"/>
        </w:rPr>
      </w:pPr>
      <w:hyperlink r:id="rId10" w:history="1">
        <w:r w:rsidR="00863EA1" w:rsidRPr="00863EA1">
          <w:rPr>
            <w:rStyle w:val="a5"/>
            <w:sz w:val="28"/>
            <w:szCs w:val="28"/>
          </w:rPr>
          <w:t>https://docplayer.com/136642876-Balakshin-p-v-sosnin-v-v-informatika-metodicheskoe-posobie-sankt-peterburg-2015-g.html</w:t>
        </w:r>
      </w:hyperlink>
    </w:p>
    <w:p w14:paraId="5243ACC0" w14:textId="77777777" w:rsidR="00863EA1" w:rsidRPr="00863EA1" w:rsidRDefault="00863EA1" w:rsidP="00863EA1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0947184C" w14:textId="77777777" w:rsidR="00863EA1" w:rsidRPr="00863EA1" w:rsidRDefault="00863EA1" w:rsidP="00863EA1">
      <w:pPr>
        <w:pStyle w:val="a4"/>
        <w:spacing w:before="0" w:beforeAutospacing="0" w:after="0" w:afterAutospacing="0"/>
        <w:rPr>
          <w:sz w:val="28"/>
          <w:szCs w:val="28"/>
        </w:rPr>
      </w:pPr>
    </w:p>
    <w:p w14:paraId="077BDE39" w14:textId="77777777" w:rsidR="00863EA1" w:rsidRPr="00863EA1" w:rsidRDefault="00863EA1" w:rsidP="00863EA1">
      <w:pPr>
        <w:pStyle w:val="a4"/>
        <w:spacing w:before="0" w:beforeAutospacing="0" w:after="0" w:afterAutospacing="0"/>
        <w:rPr>
          <w:sz w:val="28"/>
          <w:szCs w:val="28"/>
        </w:rPr>
      </w:pPr>
      <w:r w:rsidRPr="00863EA1">
        <w:rPr>
          <w:color w:val="000000"/>
          <w:sz w:val="28"/>
          <w:szCs w:val="28"/>
        </w:rPr>
        <w:t>Алексеев Е.Г., Богатырев С.Д. Информатика.</w:t>
      </w:r>
      <w:r w:rsidRPr="00863EA1">
        <w:rPr>
          <w:sz w:val="28"/>
          <w:szCs w:val="28"/>
        </w:rPr>
        <w:t xml:space="preserve"> </w:t>
      </w:r>
      <w:r w:rsidRPr="00863EA1">
        <w:rPr>
          <w:color w:val="000000"/>
          <w:sz w:val="28"/>
          <w:szCs w:val="28"/>
        </w:rPr>
        <w:t>Мультимедийный электронный учебник.</w:t>
      </w:r>
    </w:p>
    <w:p w14:paraId="3608F68B" w14:textId="77777777" w:rsidR="00863EA1" w:rsidRPr="00863EA1" w:rsidRDefault="001B02E0" w:rsidP="00863EA1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1" w:history="1">
        <w:r w:rsidR="00863EA1" w:rsidRPr="00863EA1">
          <w:rPr>
            <w:rStyle w:val="a5"/>
            <w:rFonts w:ascii="Times New Roman" w:eastAsia="Times New Roman" w:hAnsi="Times New Roman" w:cs="Times New Roman"/>
            <w:sz w:val="28"/>
            <w:szCs w:val="28"/>
            <w:lang w:val="ru-RU"/>
          </w:rPr>
          <w:t>https://qo.do.am/index/multimedijnyj_ehlektronnyj_uchebnik_alekseev_e_g_bogatyrev_s_d/0-33</w:t>
        </w:r>
      </w:hyperlink>
    </w:p>
    <w:p w14:paraId="438B4251" w14:textId="507BECED" w:rsidR="00263067" w:rsidRPr="00863EA1" w:rsidRDefault="00263067" w:rsidP="002630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3D0F39" w14:textId="6A7DD05A" w:rsidR="00263067" w:rsidRPr="00863EA1" w:rsidRDefault="00263067" w:rsidP="002630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AEF3F2" w14:textId="0DD1704C" w:rsidR="00263067" w:rsidRPr="00863EA1" w:rsidRDefault="00263067" w:rsidP="002630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870EA3" w14:textId="1E4989CA" w:rsidR="00263067" w:rsidRPr="00863EA1" w:rsidRDefault="00263067" w:rsidP="002630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37C68E" w14:textId="77777777" w:rsidR="00263067" w:rsidRPr="00863EA1" w:rsidRDefault="00263067" w:rsidP="00263067">
      <w:pPr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15B1885D" w14:textId="77777777" w:rsidR="00456E85" w:rsidRPr="00863EA1" w:rsidRDefault="00456E85">
      <w:pPr>
        <w:rPr>
          <w:lang w:val="ru-RU"/>
        </w:rPr>
      </w:pPr>
    </w:p>
    <w:sectPr w:rsidR="00456E85" w:rsidRPr="00863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2E31"/>
    <w:multiLevelType w:val="hybridMultilevel"/>
    <w:tmpl w:val="F386F7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B3B9B"/>
    <w:multiLevelType w:val="hybridMultilevel"/>
    <w:tmpl w:val="39F009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E0519"/>
    <w:multiLevelType w:val="hybridMultilevel"/>
    <w:tmpl w:val="2B80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67"/>
    <w:rsid w:val="000205FA"/>
    <w:rsid w:val="0002131C"/>
    <w:rsid w:val="001B02E0"/>
    <w:rsid w:val="001B11C2"/>
    <w:rsid w:val="00263067"/>
    <w:rsid w:val="0039075C"/>
    <w:rsid w:val="00456E85"/>
    <w:rsid w:val="00625134"/>
    <w:rsid w:val="00720532"/>
    <w:rsid w:val="007A43AF"/>
    <w:rsid w:val="007C48FA"/>
    <w:rsid w:val="00863EA1"/>
    <w:rsid w:val="008B418B"/>
    <w:rsid w:val="00940E41"/>
    <w:rsid w:val="009B2DB8"/>
    <w:rsid w:val="00A53853"/>
    <w:rsid w:val="00EC312B"/>
    <w:rsid w:val="00F5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BF13"/>
  <w15:chartTrackingRefBased/>
  <w15:docId w15:val="{84A6CF15-000D-418F-98A4-65107CD7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067"/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863EA1"/>
    <w:pPr>
      <w:keepNext/>
      <w:keepLines/>
      <w:spacing w:before="160" w:after="120"/>
      <w:outlineLvl w:val="0"/>
    </w:pPr>
    <w:rPr>
      <w:b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75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3EA1"/>
    <w:rPr>
      <w:rFonts w:ascii="Arial" w:eastAsia="Arial" w:hAnsi="Arial" w:cs="Arial"/>
      <w:b/>
      <w:sz w:val="40"/>
      <w:szCs w:val="40"/>
      <w:lang w:val="ru" w:eastAsia="ru-RU"/>
    </w:rPr>
  </w:style>
  <w:style w:type="paragraph" w:styleId="a4">
    <w:name w:val="Normal (Web)"/>
    <w:basedOn w:val="a"/>
    <w:uiPriority w:val="99"/>
    <w:semiHidden/>
    <w:unhideWhenUsed/>
    <w:rsid w:val="00863E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863EA1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63EA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25134"/>
    <w:pPr>
      <w:tabs>
        <w:tab w:val="right" w:leader="dot" w:pos="9345"/>
      </w:tabs>
      <w:spacing w:after="10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A5385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1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qo.do.am/index/multimedijnyj_ehlektronnyj_uchebnik_alekseev_e_g_bogatyrev_s_d/0-3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player.com/136642876-Balakshin-p-v-sosnin-v-v-informatika-metodicheskoe-posobie-sankt-peterburg-2015-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836A-E3F2-4EF5-907F-02D7A8D6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7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ец Роман Денисович</dc:creator>
  <cp:keywords/>
  <dc:description/>
  <cp:lastModifiedBy>Кравец Роман Денисович</cp:lastModifiedBy>
  <cp:revision>11</cp:revision>
  <dcterms:created xsi:type="dcterms:W3CDTF">2021-10-13T14:27:00Z</dcterms:created>
  <dcterms:modified xsi:type="dcterms:W3CDTF">2021-10-14T21:32:00Z</dcterms:modified>
</cp:coreProperties>
</file>